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7031B5B7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Jan Míka</w:t>
      </w:r>
    </w:p>
    <w:p w14:paraId="1A1A7543" w14:textId="77777777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proofErr w:type="spellStart"/>
      <w:r w:rsidR="00006F73">
        <w:rPr>
          <w:rFonts w:ascii="Times New Roman" w:hAnsi="Times New Roman"/>
          <w:sz w:val="24"/>
        </w:rPr>
        <w:t>Sídl</w:t>
      </w:r>
      <w:proofErr w:type="spellEnd"/>
      <w:r w:rsidR="00006F73">
        <w:rPr>
          <w:rFonts w:ascii="Times New Roman" w:hAnsi="Times New Roman"/>
          <w:sz w:val="24"/>
        </w:rPr>
        <w:t xml:space="preserve">. </w:t>
      </w:r>
      <w:proofErr w:type="spellStart"/>
      <w:r w:rsidR="00006F73">
        <w:rPr>
          <w:rFonts w:ascii="Times New Roman" w:hAnsi="Times New Roman"/>
          <w:sz w:val="24"/>
        </w:rPr>
        <w:t>Vyšný</w:t>
      </w:r>
      <w:proofErr w:type="spellEnd"/>
      <w:r w:rsidR="00006F73">
        <w:rPr>
          <w:rFonts w:ascii="Times New Roman" w:hAnsi="Times New Roman"/>
          <w:sz w:val="24"/>
        </w:rPr>
        <w:t xml:space="preserve"> 117, Český Krumlov 381 01 </w:t>
      </w:r>
    </w:p>
    <w:p w14:paraId="04113D2C" w14:textId="77777777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Janem Míkou</w:t>
      </w:r>
      <w:r w:rsidRPr="0033699E">
        <w:rPr>
          <w:rFonts w:ascii="Times New Roman" w:hAnsi="Times New Roman"/>
          <w:sz w:val="24"/>
        </w:rPr>
        <w:tab/>
      </w:r>
    </w:p>
    <w:p w14:paraId="24646C72" w14:textId="5F91316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006F73">
        <w:rPr>
          <w:rFonts w:ascii="Times New Roman" w:hAnsi="Times New Roman"/>
          <w:sz w:val="24"/>
        </w:rPr>
        <w:t>72177268</w:t>
      </w:r>
      <w:r w:rsidRPr="0033699E">
        <w:rPr>
          <w:rFonts w:ascii="Times New Roman" w:hAnsi="Times New Roman"/>
          <w:sz w:val="24"/>
        </w:rPr>
        <w:tab/>
      </w:r>
    </w:p>
    <w:p w14:paraId="3BA11261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7306081244</w:t>
      </w:r>
      <w:r w:rsidRPr="0033699E">
        <w:rPr>
          <w:rFonts w:ascii="Times New Roman" w:hAnsi="Times New Roman"/>
          <w:sz w:val="24"/>
        </w:rPr>
        <w:t xml:space="preserve">   </w:t>
      </w:r>
    </w:p>
    <w:p w14:paraId="2D4AD939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006F73">
        <w:rPr>
          <w:rFonts w:ascii="Times New Roman" w:hAnsi="Times New Roman"/>
          <w:sz w:val="24"/>
        </w:rPr>
        <w:t>670100-2209520065/621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0DDB0DC4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 xml:space="preserve"> 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1016C1C2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0F33B0" w:rsidRPr="007C6F0B">
        <w:rPr>
          <w:rFonts w:ascii="Times New Roman" w:hAnsi="Times New Roman"/>
          <w:b/>
          <w:bCs/>
          <w:sz w:val="24"/>
        </w:rPr>
        <w:t>78 8</w:t>
      </w:r>
      <w:r w:rsidR="00267CC5" w:rsidRPr="007C6F0B">
        <w:rPr>
          <w:rFonts w:ascii="Times New Roman" w:hAnsi="Times New Roman"/>
          <w:b/>
          <w:bCs/>
          <w:sz w:val="24"/>
        </w:rPr>
        <w:t>0</w:t>
      </w:r>
      <w:r w:rsidR="000F33B0" w:rsidRPr="007C6F0B">
        <w:rPr>
          <w:rFonts w:ascii="Times New Roman" w:hAnsi="Times New Roman"/>
          <w:b/>
          <w:bCs/>
          <w:sz w:val="24"/>
        </w:rPr>
        <w:t>0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267CC5" w:rsidRPr="007C6F0B">
        <w:rPr>
          <w:rFonts w:ascii="Times New Roman" w:hAnsi="Times New Roman"/>
          <w:b/>
          <w:bCs/>
          <w:sz w:val="24"/>
        </w:rPr>
        <w:t>16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267CC5" w:rsidRPr="007C6F0B">
        <w:rPr>
          <w:rFonts w:ascii="Times New Roman" w:hAnsi="Times New Roman"/>
          <w:b/>
          <w:bCs/>
          <w:sz w:val="24"/>
        </w:rPr>
        <w:t>548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0F33B0" w:rsidRPr="007C6F0B">
        <w:rPr>
          <w:rFonts w:ascii="Times New Roman" w:hAnsi="Times New Roman"/>
          <w:b/>
          <w:bCs/>
          <w:sz w:val="24"/>
        </w:rPr>
        <w:t>95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E645E8" w:rsidRPr="007C6F0B">
        <w:rPr>
          <w:rFonts w:ascii="Times New Roman" w:hAnsi="Times New Roman"/>
          <w:b/>
          <w:bCs/>
          <w:sz w:val="24"/>
        </w:rPr>
        <w:t>348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0,05% z ceny zboží, </w:t>
      </w:r>
      <w:r w:rsidRPr="0033699E">
        <w:rPr>
          <w:rFonts w:ascii="Times New Roman" w:hAnsi="Times New Roman"/>
          <w:sz w:val="24"/>
        </w:rPr>
        <w:lastRenderedPageBreak/>
        <w:t>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-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395CD8">
        <w:tc>
          <w:tcPr>
            <w:tcW w:w="4606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670CC033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 Českém Krumlově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>e 2.</w:t>
            </w:r>
            <w:r w:rsidR="00194B37">
              <w:rPr>
                <w:rFonts w:ascii="Times New Roman" w:hAnsi="Times New Roman"/>
                <w:sz w:val="24"/>
              </w:rPr>
              <w:t xml:space="preserve"> května </w:t>
            </w:r>
            <w:r w:rsidR="00680598">
              <w:rPr>
                <w:rFonts w:ascii="Times New Roman" w:hAnsi="Times New Roman"/>
                <w:sz w:val="24"/>
              </w:rPr>
              <w:t>2022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571E5CFF" w:rsidR="000C39B3" w:rsidRPr="0033699E" w:rsidRDefault="00C9162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 Mí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4D78C500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>e 2. května 2022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D2601" w:rsidRPr="0033699E" w14:paraId="0453A7F1" w14:textId="77777777" w:rsidTr="00395CD8">
        <w:tc>
          <w:tcPr>
            <w:tcW w:w="4606" w:type="dxa"/>
          </w:tcPr>
          <w:p w14:paraId="2C184707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A69B50E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050D" w:rsidRPr="0033699E" w14:paraId="6A296632" w14:textId="77777777" w:rsidTr="00395CD8">
        <w:tc>
          <w:tcPr>
            <w:tcW w:w="4606" w:type="dxa"/>
          </w:tcPr>
          <w:p w14:paraId="5F9A282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8031AD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5FF3EAA3" w:rsidR="0003567F" w:rsidRDefault="00EF33A9" w:rsidP="00EF33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</w:t>
      </w:r>
    </w:p>
    <w:p w14:paraId="2B7D45C2" w14:textId="763D6EE3" w:rsidR="00EF33A9" w:rsidRPr="00EF33A9" w:rsidRDefault="00EF33A9" w:rsidP="00EF33A9">
      <w:pPr>
        <w:jc w:val="center"/>
        <w:rPr>
          <w:rFonts w:ascii="Times New Roman" w:hAnsi="Times New Roman"/>
          <w:sz w:val="28"/>
          <w:szCs w:val="28"/>
        </w:rPr>
      </w:pPr>
      <w:r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17FC5F09" w:rsidR="001A6503" w:rsidRDefault="001A6503" w:rsidP="000859ED">
      <w:pPr>
        <w:jc w:val="both"/>
        <w:rPr>
          <w:rFonts w:ascii="Times New Roman" w:hAnsi="Times New Roman"/>
        </w:rPr>
      </w:pPr>
    </w:p>
    <w:p w14:paraId="47D694D7" w14:textId="668C17E4" w:rsidR="001A6503" w:rsidRDefault="0092050D" w:rsidP="0021153A">
      <w:pPr>
        <w:jc w:val="center"/>
        <w:rPr>
          <w:rFonts w:ascii="Times New Roman" w:hAnsi="Times New Roman"/>
        </w:rPr>
      </w:pPr>
      <w:r>
        <w:rPr>
          <w:rFonts w:ascii="Montserrat" w:hAnsi="Montserrat" w:cs="Open Sans"/>
          <w:b/>
          <w:bCs/>
          <w:color w:val="333333"/>
          <w:sz w:val="27"/>
          <w:szCs w:val="27"/>
          <w:lang w:eastAsia="cs-CZ"/>
        </w:rPr>
        <w:t>Tabule 250x120 na pylonovém stojanu, vč. montáže seřízení a</w:t>
      </w:r>
      <w:r w:rsidR="00EF33A9">
        <w:rPr>
          <w:rFonts w:ascii="Montserrat" w:hAnsi="Montserrat" w:cs="Open Sans"/>
          <w:b/>
          <w:bCs/>
          <w:color w:val="333333"/>
          <w:sz w:val="27"/>
          <w:szCs w:val="27"/>
          <w:lang w:eastAsia="cs-CZ"/>
        </w:rPr>
        <w:t> </w:t>
      </w:r>
      <w:r>
        <w:rPr>
          <w:rFonts w:ascii="Montserrat" w:hAnsi="Montserrat" w:cs="Open Sans"/>
          <w:b/>
          <w:bCs/>
          <w:color w:val="333333"/>
          <w:sz w:val="27"/>
          <w:szCs w:val="27"/>
          <w:lang w:eastAsia="cs-CZ"/>
        </w:rPr>
        <w:t>dopravy</w:t>
      </w:r>
    </w:p>
    <w:p w14:paraId="6AA08D67" w14:textId="0B11EB90" w:rsidR="001A6503" w:rsidRDefault="001A6503" w:rsidP="000859ED">
      <w:pPr>
        <w:jc w:val="both"/>
        <w:rPr>
          <w:rFonts w:ascii="Times New Roman" w:hAnsi="Times New Roman"/>
        </w:rPr>
      </w:pPr>
    </w:p>
    <w:p w14:paraId="4FBEE4C5" w14:textId="77777777" w:rsidR="0092050D" w:rsidRDefault="0092050D" w:rsidP="0092050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FFFFF"/>
        <w:spacing w:before="100" w:beforeAutospacing="1" w:after="100" w:afterAutospacing="1" w:line="384" w:lineRule="atLeast"/>
        <w:ind w:left="720"/>
        <w:jc w:val="center"/>
        <w:textAlignment w:val="top"/>
        <w:rPr>
          <w:rFonts w:ascii="Montserrat" w:hAnsi="Montserrat" w:cs="Open Sans"/>
          <w:b/>
          <w:bCs/>
          <w:color w:val="333333"/>
          <w:sz w:val="24"/>
          <w:lang w:eastAsia="cs-CZ"/>
        </w:rPr>
      </w:pPr>
      <w:r>
        <w:rPr>
          <w:rFonts w:ascii="Montserrat" w:hAnsi="Montserrat" w:cs="Open Sans"/>
          <w:b/>
          <w:bCs/>
          <w:color w:val="333333"/>
          <w:sz w:val="24"/>
          <w:lang w:eastAsia="cs-CZ"/>
        </w:rPr>
        <w:t>1 ks    39 400 Kč bez DPH       47 674</w:t>
      </w:r>
      <w:r w:rsidRPr="00F64E4C">
        <w:rPr>
          <w:rFonts w:ascii="Montserrat" w:hAnsi="Montserrat" w:cs="Open Sans"/>
          <w:b/>
          <w:bCs/>
          <w:color w:val="333333"/>
          <w:sz w:val="24"/>
          <w:lang w:eastAsia="cs-CZ"/>
        </w:rPr>
        <w:t xml:space="preserve"> Kč s</w:t>
      </w:r>
      <w:r>
        <w:rPr>
          <w:rFonts w:ascii="Montserrat" w:hAnsi="Montserrat" w:cs="Open Sans"/>
          <w:b/>
          <w:bCs/>
          <w:color w:val="333333"/>
          <w:sz w:val="24"/>
          <w:lang w:eastAsia="cs-CZ"/>
        </w:rPr>
        <w:t> </w:t>
      </w:r>
      <w:r w:rsidRPr="00F64E4C">
        <w:rPr>
          <w:rFonts w:ascii="Montserrat" w:hAnsi="Montserrat" w:cs="Open Sans"/>
          <w:b/>
          <w:bCs/>
          <w:color w:val="333333"/>
          <w:sz w:val="24"/>
          <w:lang w:eastAsia="cs-CZ"/>
        </w:rPr>
        <w:t>DPH</w:t>
      </w:r>
    </w:p>
    <w:p w14:paraId="695B3414" w14:textId="77777777" w:rsidR="0092050D" w:rsidRPr="00F64E4C" w:rsidRDefault="0092050D" w:rsidP="0092050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FFFFF"/>
        <w:spacing w:before="100" w:beforeAutospacing="1" w:after="100" w:afterAutospacing="1" w:line="384" w:lineRule="atLeast"/>
        <w:ind w:left="720"/>
        <w:textAlignment w:val="top"/>
        <w:rPr>
          <w:rFonts w:ascii="Montserrat" w:hAnsi="Montserrat" w:cs="Open Sans"/>
          <w:b/>
          <w:bCs/>
          <w:color w:val="333333"/>
          <w:sz w:val="24"/>
          <w:lang w:eastAsia="cs-CZ"/>
        </w:rPr>
      </w:pPr>
      <w:r>
        <w:rPr>
          <w:rFonts w:ascii="Montserrat" w:hAnsi="Montserrat" w:cs="Open Sans"/>
          <w:b/>
          <w:bCs/>
          <w:color w:val="333333"/>
          <w:sz w:val="24"/>
          <w:lang w:eastAsia="cs-CZ"/>
        </w:rPr>
        <w:t xml:space="preserve">                    2 ks </w:t>
      </w:r>
      <w:r>
        <w:rPr>
          <w:rFonts w:ascii="Montserrat" w:hAnsi="Montserrat" w:cs="Open Sans"/>
          <w:b/>
          <w:bCs/>
          <w:color w:val="333333"/>
          <w:sz w:val="24"/>
          <w:lang w:eastAsia="cs-CZ"/>
        </w:rPr>
        <w:tab/>
        <w:t xml:space="preserve">78 800 Kč bez DPH    </w:t>
      </w:r>
      <w:r>
        <w:rPr>
          <w:rFonts w:ascii="Montserrat" w:hAnsi="Montserrat" w:cs="Open Sans"/>
          <w:b/>
          <w:bCs/>
          <w:color w:val="333333"/>
          <w:sz w:val="24"/>
          <w:lang w:eastAsia="cs-CZ"/>
        </w:rPr>
        <w:tab/>
        <w:t>95 348 Kč s DPH</w:t>
      </w:r>
    </w:p>
    <w:p w14:paraId="4986B447" w14:textId="77777777" w:rsidR="0092050D" w:rsidRDefault="0092050D" w:rsidP="000859ED">
      <w:pPr>
        <w:jc w:val="both"/>
        <w:rPr>
          <w:rFonts w:ascii="Times New Roman" w:hAnsi="Times New Roman"/>
        </w:rPr>
      </w:pPr>
    </w:p>
    <w:p w14:paraId="24449E9C" w14:textId="2C384960" w:rsidR="001A6503" w:rsidRDefault="001A6503" w:rsidP="001A6503">
      <w:pPr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. Krumlově dne</w:t>
      </w:r>
      <w:r w:rsidR="00680598">
        <w:rPr>
          <w:rFonts w:ascii="Times New Roman" w:hAnsi="Times New Roman"/>
        </w:rPr>
        <w:t xml:space="preserve"> 2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5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2022</w:t>
      </w:r>
    </w:p>
    <w:p w14:paraId="66BC0B8C" w14:textId="5713E947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31E92674" w14:textId="58750BED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1D57707F" w14:textId="3E83731B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53E3AAC6" w14:textId="601B5135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4F45DFB7" w14:textId="46A45F80" w:rsidR="00EF33A9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</w:t>
      </w:r>
      <w:r w:rsidR="00680598">
        <w:rPr>
          <w:rFonts w:ascii="Times New Roman" w:hAnsi="Times New Roman"/>
        </w:rPr>
        <w:t>cov</w:t>
      </w:r>
      <w:r>
        <w:rPr>
          <w:rFonts w:ascii="Times New Roman" w:hAnsi="Times New Roman"/>
        </w:rPr>
        <w:t>al</w:t>
      </w:r>
      <w:r w:rsidR="00EF33A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an Míka</w:t>
      </w:r>
    </w:p>
    <w:p w14:paraId="130751F2" w14:textId="7CB53882" w:rsidR="001A6503" w:rsidRPr="0033699E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2 1957 02 mika@klimaemdia.com</w:t>
      </w:r>
    </w:p>
    <w:sectPr w:rsidR="001A6503" w:rsidRPr="0033699E" w:rsidSect="0014176B">
      <w:footerReference w:type="even" r:id="rId8"/>
      <w:footerReference w:type="default" r:id="rId9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036F" w14:textId="77777777" w:rsidR="00141EB8" w:rsidRDefault="00141EB8">
      <w:r>
        <w:separator/>
      </w:r>
    </w:p>
  </w:endnote>
  <w:endnote w:type="continuationSeparator" w:id="0">
    <w:p w14:paraId="21A809D4" w14:textId="77777777" w:rsidR="00141EB8" w:rsidRDefault="001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9783" w14:textId="77777777" w:rsidR="00141EB8" w:rsidRDefault="00141EB8">
      <w:r>
        <w:separator/>
      </w:r>
    </w:p>
  </w:footnote>
  <w:footnote w:type="continuationSeparator" w:id="0">
    <w:p w14:paraId="3DAAB0F0" w14:textId="77777777" w:rsidR="00141EB8" w:rsidRDefault="0014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33B0"/>
    <w:rsid w:val="000F7228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647EF"/>
    <w:rsid w:val="00267CC5"/>
    <w:rsid w:val="002872C1"/>
    <w:rsid w:val="002B09FC"/>
    <w:rsid w:val="002B3FC0"/>
    <w:rsid w:val="002C2A83"/>
    <w:rsid w:val="002E788B"/>
    <w:rsid w:val="0030693C"/>
    <w:rsid w:val="0033699E"/>
    <w:rsid w:val="00395CD8"/>
    <w:rsid w:val="0039660E"/>
    <w:rsid w:val="003A649A"/>
    <w:rsid w:val="003C0415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500E93"/>
    <w:rsid w:val="005068F3"/>
    <w:rsid w:val="00517E5E"/>
    <w:rsid w:val="00542323"/>
    <w:rsid w:val="00554D30"/>
    <w:rsid w:val="005D2BCF"/>
    <w:rsid w:val="005F7A5E"/>
    <w:rsid w:val="0063758F"/>
    <w:rsid w:val="00644591"/>
    <w:rsid w:val="00680598"/>
    <w:rsid w:val="00684E68"/>
    <w:rsid w:val="0069061B"/>
    <w:rsid w:val="006B57C2"/>
    <w:rsid w:val="006F5ADF"/>
    <w:rsid w:val="00727574"/>
    <w:rsid w:val="007671FD"/>
    <w:rsid w:val="00774D86"/>
    <w:rsid w:val="007C41B4"/>
    <w:rsid w:val="007C6F0B"/>
    <w:rsid w:val="007D6FD0"/>
    <w:rsid w:val="007E49C2"/>
    <w:rsid w:val="007E5A63"/>
    <w:rsid w:val="008025AC"/>
    <w:rsid w:val="008470F1"/>
    <w:rsid w:val="00850648"/>
    <w:rsid w:val="0086076A"/>
    <w:rsid w:val="00860903"/>
    <w:rsid w:val="008A4DF0"/>
    <w:rsid w:val="008A6AD9"/>
    <w:rsid w:val="008C36BE"/>
    <w:rsid w:val="009130B2"/>
    <w:rsid w:val="0092050D"/>
    <w:rsid w:val="00940914"/>
    <w:rsid w:val="009476BC"/>
    <w:rsid w:val="00947A23"/>
    <w:rsid w:val="009739BF"/>
    <w:rsid w:val="00987A88"/>
    <w:rsid w:val="009910A0"/>
    <w:rsid w:val="009C6375"/>
    <w:rsid w:val="009C7D10"/>
    <w:rsid w:val="009E44CC"/>
    <w:rsid w:val="00A03B14"/>
    <w:rsid w:val="00A224A4"/>
    <w:rsid w:val="00A305E4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304B"/>
    <w:rsid w:val="00B47036"/>
    <w:rsid w:val="00B54E1F"/>
    <w:rsid w:val="00BA2838"/>
    <w:rsid w:val="00BC1084"/>
    <w:rsid w:val="00C0409F"/>
    <w:rsid w:val="00C166C4"/>
    <w:rsid w:val="00C5498C"/>
    <w:rsid w:val="00C647C3"/>
    <w:rsid w:val="00C85F16"/>
    <w:rsid w:val="00C9162A"/>
    <w:rsid w:val="00CA68FC"/>
    <w:rsid w:val="00CC0F1A"/>
    <w:rsid w:val="00CC550C"/>
    <w:rsid w:val="00CE6D32"/>
    <w:rsid w:val="00D06EAA"/>
    <w:rsid w:val="00D90579"/>
    <w:rsid w:val="00D929CC"/>
    <w:rsid w:val="00DA4A4D"/>
    <w:rsid w:val="00DB41D5"/>
    <w:rsid w:val="00DB7B24"/>
    <w:rsid w:val="00DC17D6"/>
    <w:rsid w:val="00DC1A32"/>
    <w:rsid w:val="00DD008A"/>
    <w:rsid w:val="00DD3992"/>
    <w:rsid w:val="00DE23F4"/>
    <w:rsid w:val="00E12A10"/>
    <w:rsid w:val="00E312BC"/>
    <w:rsid w:val="00E645E8"/>
    <w:rsid w:val="00EA1A84"/>
    <w:rsid w:val="00ED19E7"/>
    <w:rsid w:val="00ED2601"/>
    <w:rsid w:val="00EF33A9"/>
    <w:rsid w:val="00EF5985"/>
    <w:rsid w:val="00F02B02"/>
    <w:rsid w:val="00F116C3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Vladimír Kostka</cp:lastModifiedBy>
  <cp:revision>18</cp:revision>
  <cp:lastPrinted>2022-05-02T10:45:00Z</cp:lastPrinted>
  <dcterms:created xsi:type="dcterms:W3CDTF">2022-05-02T10:38:00Z</dcterms:created>
  <dcterms:modified xsi:type="dcterms:W3CDTF">2022-05-05T08:44:00Z</dcterms:modified>
</cp:coreProperties>
</file>